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F" w:rsidRDefault="00EB0F69" w:rsidP="008B34B1">
      <w:pPr>
        <w:ind w:left="-567"/>
        <w:rPr>
          <w:noProof/>
          <w:color w:val="0000FF"/>
          <w:lang w:eastAsia="fr-FR"/>
        </w:rPr>
      </w:pPr>
      <w:r w:rsidRPr="00EB0F69">
        <w:rPr>
          <w:noProof/>
          <w:color w:val="0000FF"/>
          <w:lang w:eastAsia="fr-FR"/>
        </w:rPr>
        <w:drawing>
          <wp:inline distT="0" distB="0" distL="0" distR="0">
            <wp:extent cx="2566504" cy="790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CM logo carte de vi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65" cy="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B1" w:rsidRPr="008B34B1" w:rsidRDefault="008B34B1" w:rsidP="008B34B1">
      <w:pPr>
        <w:jc w:val="center"/>
        <w:rPr>
          <w:b/>
          <w:color w:val="000099"/>
          <w:sz w:val="40"/>
          <w:szCs w:val="40"/>
        </w:rPr>
      </w:pPr>
      <w:r w:rsidRPr="008B34B1">
        <w:rPr>
          <w:b/>
          <w:color w:val="000099"/>
          <w:sz w:val="40"/>
          <w:szCs w:val="40"/>
        </w:rPr>
        <w:t>ASSURANCE-GROUPE de RESPONSABILITE CIVILE des MEDIATEURS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STE des MEDIATEURS (non assurés en tant qu’avocats en exercice ou au titre d’une autre activité professionnelle)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EMBRES du CENTRE de MEDIATION : « ………………………………………………………. »</w:t>
      </w:r>
    </w:p>
    <w:p w:rsidR="008B34B1" w:rsidRDefault="008B34B1" w:rsidP="008B34B1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ADHERANT au titre de leur R.C.P. au Contrat Groupe ALLIANZ N° 48192230                      </w:t>
      </w:r>
      <w:r w:rsidR="00FE1A4D">
        <w:rPr>
          <w:b/>
          <w:sz w:val="32"/>
          <w:szCs w:val="32"/>
          <w:highlight w:val="yellow"/>
        </w:rPr>
        <w:t>ANNEE 2019</w:t>
      </w:r>
      <w:r w:rsidR="00A74708">
        <w:rPr>
          <w:b/>
          <w:sz w:val="32"/>
          <w:szCs w:val="32"/>
          <w:highlight w:val="yellow"/>
        </w:rPr>
        <w:t xml:space="preserve">       5</w:t>
      </w:r>
      <w:r w:rsidR="00FE1A4D">
        <w:rPr>
          <w:b/>
          <w:sz w:val="32"/>
          <w:szCs w:val="32"/>
          <w:highlight w:val="yellow"/>
        </w:rPr>
        <w:t>5</w:t>
      </w:r>
      <w:r>
        <w:rPr>
          <w:b/>
          <w:sz w:val="32"/>
          <w:szCs w:val="32"/>
          <w:highlight w:val="yellow"/>
        </w:rPr>
        <w:t xml:space="preserve"> €</w:t>
      </w:r>
    </w:p>
    <w:p w:rsidR="008B34B1" w:rsidRDefault="008B34B1" w:rsidP="008B34B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color w:val="000099"/>
          <w:sz w:val="28"/>
          <w:szCs w:val="28"/>
        </w:rPr>
        <w:t>Bordereau à adresser avec le règlement à MM.PIERNE</w:t>
      </w:r>
      <w:r w:rsidR="007A003A">
        <w:rPr>
          <w:b/>
          <w:color w:val="000099"/>
          <w:sz w:val="28"/>
          <w:szCs w:val="28"/>
        </w:rPr>
        <w:t xml:space="preserve"> LARTIGAU CROCHET </w:t>
      </w:r>
      <w:r>
        <w:rPr>
          <w:b/>
          <w:color w:val="000099"/>
          <w:sz w:val="28"/>
          <w:szCs w:val="28"/>
        </w:rPr>
        <w:t xml:space="preserve"> BP80514 - 64105 BAYONNE CEDEX</w:t>
      </w:r>
    </w:p>
    <w:p w:rsidR="008B34B1" w:rsidRDefault="008B34B1" w:rsidP="008B34B1">
      <w:pPr>
        <w:rPr>
          <w:sz w:val="28"/>
          <w:szCs w:val="28"/>
        </w:rPr>
        <w:sectPr w:rsidR="008B34B1">
          <w:pgSz w:w="16838" w:h="11906" w:orient="landscape"/>
          <w:pgMar w:top="567" w:right="962" w:bottom="0" w:left="1417" w:header="708" w:footer="708" w:gutter="0"/>
          <w:cols w:space="720"/>
        </w:sect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040"/>
        <w:gridCol w:w="200"/>
        <w:gridCol w:w="3434"/>
        <w:gridCol w:w="160"/>
        <w:gridCol w:w="8475"/>
      </w:tblGrid>
      <w:tr w:rsidR="008B34B1" w:rsidTr="008B34B1">
        <w:trPr>
          <w:trHeight w:val="44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oms / PRENOMS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et lieux de naissance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Adresse postale                                      E-mail                                     Téléphone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3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B34B1" w:rsidRDefault="008B34B1" w:rsidP="008B34B1">
      <w:pPr>
        <w:rPr>
          <w:sz w:val="28"/>
          <w:szCs w:val="28"/>
        </w:rPr>
      </w:pPr>
    </w:p>
    <w:p w:rsidR="00736371" w:rsidRDefault="00736371" w:rsidP="008B34B1">
      <w:pPr>
        <w:rPr>
          <w:sz w:val="28"/>
          <w:szCs w:val="28"/>
        </w:rPr>
        <w:sectPr w:rsidR="00736371" w:rsidSect="00736371">
          <w:type w:val="continuous"/>
          <w:pgSz w:w="16838" w:h="11906" w:orient="landscape"/>
          <w:pgMar w:top="567" w:right="1417" w:bottom="11055" w:left="1417" w:header="708" w:footer="708" w:gutter="0"/>
          <w:cols w:space="720"/>
        </w:sectPr>
      </w:pPr>
    </w:p>
    <w:p w:rsidR="008B34B1" w:rsidRDefault="008B34B1" w:rsidP="00A80936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sectPr w:rsidR="008B34B1" w:rsidSect="00736371">
      <w:pgSz w:w="16838" w:h="11906" w:orient="landscape"/>
      <w:pgMar w:top="10207" w:right="1417" w:bottom="141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0F88"/>
    <w:rsid w:val="000D17AC"/>
    <w:rsid w:val="0013077F"/>
    <w:rsid w:val="002A3FD3"/>
    <w:rsid w:val="002A40F6"/>
    <w:rsid w:val="00486F56"/>
    <w:rsid w:val="00492F29"/>
    <w:rsid w:val="004C0BAE"/>
    <w:rsid w:val="00736371"/>
    <w:rsid w:val="0074698F"/>
    <w:rsid w:val="007A003A"/>
    <w:rsid w:val="008B34B1"/>
    <w:rsid w:val="00A74708"/>
    <w:rsid w:val="00A80936"/>
    <w:rsid w:val="00A91B01"/>
    <w:rsid w:val="00AB277B"/>
    <w:rsid w:val="00AF21A5"/>
    <w:rsid w:val="00CA7BFB"/>
    <w:rsid w:val="00E10542"/>
    <w:rsid w:val="00E15C92"/>
    <w:rsid w:val="00E47E45"/>
    <w:rsid w:val="00E62C0C"/>
    <w:rsid w:val="00EB0F69"/>
    <w:rsid w:val="00F57D74"/>
    <w:rsid w:val="00FA0F88"/>
    <w:rsid w:val="00FE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BBE1-0B2F-464D-BE86-56A7A38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5</Characters>
  <Application>Microsoft Office Word</Application>
  <DocSecurity>0</DocSecurity>
  <Lines>5</Lines>
  <Paragraphs>1</Paragraphs>
  <ScaleCrop>false</ScaleCrop>
  <Company>Hewlett-Packar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BOMPOINT LASKI</cp:lastModifiedBy>
  <cp:revision>2</cp:revision>
  <dcterms:created xsi:type="dcterms:W3CDTF">2018-12-29T17:13:00Z</dcterms:created>
  <dcterms:modified xsi:type="dcterms:W3CDTF">2018-12-29T17:13:00Z</dcterms:modified>
</cp:coreProperties>
</file>